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5C3B88">
        <w:trPr>
          <w:trHeight w:hRule="exact" w:val="4537"/>
        </w:trPr>
        <w:tc>
          <w:tcPr>
            <w:tcW w:w="4573" w:type="dxa"/>
          </w:tcPr>
          <w:p w:rsidR="005C3B88" w:rsidRDefault="005C3B88" w:rsidP="005C3B88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0E06E6" wp14:editId="422B8FA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B88" w:rsidRPr="00C6680D" w:rsidRDefault="005C3B88" w:rsidP="005C3B88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C3B88" w:rsidRDefault="005C3B88" w:rsidP="005C3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C3B88" w:rsidRDefault="005C3B88" w:rsidP="005C3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C3B88" w:rsidRDefault="005C3B88" w:rsidP="005C3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C3B88" w:rsidRDefault="005C3B88" w:rsidP="005C3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C3B88" w:rsidRDefault="005C3B88" w:rsidP="005C3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5C3B88" w:rsidRDefault="005C3B88" w:rsidP="005C3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C3B88" w:rsidRPr="006E43EE" w:rsidRDefault="005C3B88" w:rsidP="005C3B88">
            <w:pPr>
              <w:jc w:val="center"/>
              <w:rPr>
                <w:b/>
                <w:sz w:val="28"/>
                <w:szCs w:val="28"/>
              </w:rPr>
            </w:pPr>
          </w:p>
          <w:p w:rsidR="005C3B88" w:rsidRPr="005A41E0" w:rsidRDefault="006E43EE" w:rsidP="005C3B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41E0">
              <w:rPr>
                <w:sz w:val="28"/>
                <w:szCs w:val="28"/>
              </w:rPr>
              <w:t>26.05.2021 №</w:t>
            </w:r>
            <w:r w:rsidR="004C1C6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A41E0">
              <w:rPr>
                <w:sz w:val="28"/>
                <w:szCs w:val="28"/>
              </w:rPr>
              <w:t>1197-п</w:t>
            </w:r>
          </w:p>
          <w:p w:rsidR="008C0468" w:rsidRPr="0092101A" w:rsidRDefault="008C0468" w:rsidP="001D3C50">
            <w:pPr>
              <w:jc w:val="center"/>
              <w:rPr>
                <w:sz w:val="22"/>
              </w:rPr>
            </w:pP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233CCD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245896" w:rsidRPr="00233CCD" w:rsidRDefault="00245896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86DBD" w:rsidRPr="00C22305" w:rsidRDefault="00B86DBD" w:rsidP="008D09BD">
      <w:pPr>
        <w:tabs>
          <w:tab w:val="left" w:pos="4111"/>
        </w:tabs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5A41E0" w:rsidRPr="005A4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9D200F" w:rsidRDefault="009D200F" w:rsidP="005A41E0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5A41E0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5A41E0" w:rsidP="005A41E0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5A41E0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 w:rsidRPr="005A41E0"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1D3C50" w:rsidRPr="00CB0D1B" w:rsidRDefault="005A41E0" w:rsidP="005A41E0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5A41E0">
        <w:rPr>
          <w:rStyle w:val="10"/>
          <w:sz w:val="28"/>
          <w:szCs w:val="28"/>
          <w:u w:val="none"/>
          <w:lang w:val="ru-RU"/>
        </w:rPr>
        <w:t xml:space="preserve">1.1. </w:t>
      </w:r>
      <w:r w:rsidR="001D3C50" w:rsidRPr="00CB0D1B">
        <w:rPr>
          <w:rStyle w:val="10"/>
          <w:sz w:val="28"/>
          <w:szCs w:val="28"/>
          <w:u w:val="none"/>
          <w:lang w:val="ru-RU"/>
        </w:rPr>
        <w:t>В пункте 1 постановления</w:t>
      </w:r>
      <w:r w:rsidR="00CB0D1B">
        <w:rPr>
          <w:rStyle w:val="10"/>
          <w:sz w:val="28"/>
          <w:szCs w:val="28"/>
          <w:u w:val="none"/>
          <w:lang w:val="ru-RU"/>
        </w:rPr>
        <w:t xml:space="preserve"> </w:t>
      </w:r>
      <w:r w:rsidR="001D3C50" w:rsidRPr="00CB0D1B">
        <w:rPr>
          <w:rStyle w:val="10"/>
          <w:sz w:val="28"/>
          <w:szCs w:val="28"/>
          <w:u w:val="none"/>
          <w:lang w:val="ru-RU"/>
        </w:rPr>
        <w:t>абзац второй изложить в новой редакции:</w:t>
      </w:r>
    </w:p>
    <w:p w:rsidR="001D3C50" w:rsidRDefault="001D3C50" w:rsidP="005A41E0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proofErr w:type="gramStart"/>
      <w:r>
        <w:rPr>
          <w:rStyle w:val="10"/>
          <w:sz w:val="28"/>
          <w:szCs w:val="28"/>
          <w:u w:val="none"/>
          <w:lang w:val="ru-RU"/>
        </w:rPr>
        <w:t>«</w:t>
      </w:r>
      <w:r w:rsidRPr="00825138">
        <w:rPr>
          <w:rStyle w:val="10"/>
          <w:sz w:val="28"/>
          <w:szCs w:val="28"/>
          <w:u w:val="none"/>
          <w:lang w:val="ru-RU"/>
        </w:rPr>
        <w:t>всероссийских и (или) международных спортивных соревнований среди команд спортивных клубов по игровым видам спорта,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е планы физкультурных мероприятий и спортивных мероприятий Оренбургской области, муниципальных образований Оренбургской области</w:t>
      </w:r>
      <w:r>
        <w:rPr>
          <w:rStyle w:val="10"/>
          <w:sz w:val="28"/>
          <w:szCs w:val="28"/>
          <w:u w:val="none"/>
          <w:lang w:val="ru-RU"/>
        </w:rPr>
        <w:t>, физкультурных и спортивных мероприятий, проводимых в рамках корпоративного спорта;»;</w:t>
      </w:r>
      <w:proofErr w:type="gramEnd"/>
    </w:p>
    <w:p w:rsidR="001B4CC9" w:rsidRPr="00CB0D1B" w:rsidRDefault="005A41E0" w:rsidP="005A41E0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5A41E0">
        <w:rPr>
          <w:rStyle w:val="10"/>
          <w:sz w:val="28"/>
          <w:szCs w:val="28"/>
          <w:u w:val="none"/>
          <w:lang w:val="ru-RU"/>
        </w:rPr>
        <w:t xml:space="preserve">1.2. </w:t>
      </w:r>
      <w:r w:rsidR="001B4CC9" w:rsidRPr="00CB0D1B">
        <w:rPr>
          <w:rStyle w:val="10"/>
          <w:sz w:val="28"/>
          <w:szCs w:val="28"/>
          <w:u w:val="none"/>
          <w:lang w:val="ru-RU"/>
        </w:rPr>
        <w:t>В пункте 2 постановления</w:t>
      </w:r>
      <w:r w:rsidR="00CB0D1B" w:rsidRPr="00CB0D1B">
        <w:rPr>
          <w:rStyle w:val="10"/>
          <w:sz w:val="28"/>
          <w:szCs w:val="28"/>
          <w:u w:val="none"/>
          <w:lang w:val="ru-RU"/>
        </w:rPr>
        <w:t xml:space="preserve"> </w:t>
      </w:r>
      <w:r w:rsidR="001B4CC9" w:rsidRPr="00CB0D1B">
        <w:rPr>
          <w:rStyle w:val="10"/>
          <w:sz w:val="28"/>
          <w:szCs w:val="28"/>
          <w:u w:val="none"/>
          <w:lang w:val="ru-RU"/>
        </w:rPr>
        <w:t>абзац первый изложить в новой редакции:</w:t>
      </w:r>
    </w:p>
    <w:p w:rsidR="001B4CC9" w:rsidRPr="001B4CC9" w:rsidRDefault="001B4CC9" w:rsidP="005A41E0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color w:val="auto"/>
          <w:sz w:val="28"/>
          <w:szCs w:val="28"/>
          <w:u w:val="none"/>
          <w:shd w:val="clear" w:color="auto" w:fill="auto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lastRenderedPageBreak/>
        <w:t xml:space="preserve">«2. Приостановить по 8 июня </w:t>
      </w:r>
      <w:r w:rsidR="00B02E72">
        <w:rPr>
          <w:rStyle w:val="10"/>
          <w:sz w:val="28"/>
          <w:szCs w:val="28"/>
          <w:u w:val="none"/>
          <w:lang w:val="ru-RU"/>
        </w:rPr>
        <w:t xml:space="preserve">2021 года </w:t>
      </w:r>
      <w:r w:rsidRPr="00081272">
        <w:rPr>
          <w:rStyle w:val="10"/>
          <w:sz w:val="28"/>
          <w:szCs w:val="28"/>
          <w:u w:val="none"/>
          <w:lang w:val="ru-RU"/>
        </w:rPr>
        <w:t>на территории Соль-</w:t>
      </w:r>
      <w:proofErr w:type="spellStart"/>
      <w:r w:rsidRPr="00081272">
        <w:rPr>
          <w:rStyle w:val="10"/>
          <w:sz w:val="28"/>
          <w:szCs w:val="28"/>
          <w:u w:val="none"/>
          <w:lang w:val="ru-RU"/>
        </w:rPr>
        <w:t>Илецкого</w:t>
      </w:r>
      <w:proofErr w:type="spellEnd"/>
      <w:r w:rsidRPr="00081272">
        <w:rPr>
          <w:rStyle w:val="10"/>
          <w:sz w:val="28"/>
          <w:szCs w:val="28"/>
          <w:u w:val="none"/>
          <w:lang w:val="ru-RU"/>
        </w:rPr>
        <w:t xml:space="preserve"> городского округа работу ночных клубов, объектов, оказывающих услуги по предоставлению кальянов для курения, продажу напитков на розлив в объектах розничной торговли.</w:t>
      </w:r>
      <w:r>
        <w:rPr>
          <w:rStyle w:val="10"/>
          <w:sz w:val="28"/>
          <w:szCs w:val="28"/>
          <w:u w:val="none"/>
          <w:lang w:val="ru-RU"/>
        </w:rPr>
        <w:t xml:space="preserve"> За исключением продажи посредством </w:t>
      </w:r>
      <w:proofErr w:type="spellStart"/>
      <w:r>
        <w:rPr>
          <w:rStyle w:val="10"/>
          <w:sz w:val="28"/>
          <w:szCs w:val="28"/>
          <w:u w:val="none"/>
          <w:lang w:val="ru-RU"/>
        </w:rPr>
        <w:t>вендингового</w:t>
      </w:r>
      <w:proofErr w:type="spellEnd"/>
      <w:r>
        <w:rPr>
          <w:rStyle w:val="10"/>
          <w:sz w:val="28"/>
          <w:szCs w:val="28"/>
          <w:u w:val="none"/>
          <w:lang w:val="ru-RU"/>
        </w:rPr>
        <w:t xml:space="preserve"> автомата</w:t>
      </w:r>
      <w:proofErr w:type="gramStart"/>
      <w:r>
        <w:rPr>
          <w:rStyle w:val="10"/>
          <w:sz w:val="28"/>
          <w:szCs w:val="28"/>
          <w:u w:val="none"/>
          <w:lang w:val="ru-RU"/>
        </w:rPr>
        <w:t>.»</w:t>
      </w:r>
      <w:proofErr w:type="gramEnd"/>
    </w:p>
    <w:p w:rsidR="00B86DBD" w:rsidRPr="00F178A1" w:rsidRDefault="00B86DBD" w:rsidP="005A41E0">
      <w:pPr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2. </w:t>
      </w:r>
      <w:proofErr w:type="gramStart"/>
      <w:r w:rsidRPr="00F178A1">
        <w:rPr>
          <w:color w:val="000000"/>
          <w:sz w:val="28"/>
          <w:szCs w:val="28"/>
        </w:rPr>
        <w:t>Контроль за</w:t>
      </w:r>
      <w:proofErr w:type="gramEnd"/>
      <w:r w:rsidRPr="00F178A1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081272">
        <w:rPr>
          <w:color w:val="000000"/>
          <w:sz w:val="28"/>
          <w:szCs w:val="28"/>
        </w:rPr>
        <w:t xml:space="preserve"> </w:t>
      </w:r>
      <w:r w:rsidRPr="00F178A1">
        <w:rPr>
          <w:color w:val="000000"/>
          <w:sz w:val="28"/>
          <w:szCs w:val="28"/>
        </w:rPr>
        <w:t>собой.</w:t>
      </w:r>
    </w:p>
    <w:p w:rsidR="00B86DBD" w:rsidRDefault="00B86DBD" w:rsidP="005A41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9D200F" w:rsidRDefault="009D200F" w:rsidP="009D200F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D200F" w:rsidRDefault="009D200F" w:rsidP="009D200F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D200F" w:rsidRDefault="009D200F" w:rsidP="009D200F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D200F" w:rsidRPr="007548C1" w:rsidRDefault="009D200F" w:rsidP="009D200F">
      <w:pPr>
        <w:tabs>
          <w:tab w:val="left" w:pos="6949"/>
        </w:tabs>
        <w:spacing w:line="240" w:lineRule="atLeast"/>
        <w:rPr>
          <w:sz w:val="28"/>
          <w:szCs w:val="28"/>
        </w:rPr>
      </w:pPr>
      <w:r w:rsidRPr="007548C1">
        <w:rPr>
          <w:sz w:val="28"/>
          <w:szCs w:val="28"/>
        </w:rPr>
        <w:t xml:space="preserve">Первый заместитель главы администрации </w:t>
      </w:r>
    </w:p>
    <w:p w:rsidR="009D200F" w:rsidRDefault="009D200F" w:rsidP="009D200F">
      <w:pPr>
        <w:tabs>
          <w:tab w:val="left" w:pos="6949"/>
        </w:tabs>
        <w:spacing w:line="240" w:lineRule="atLeast"/>
        <w:rPr>
          <w:sz w:val="28"/>
          <w:szCs w:val="28"/>
        </w:rPr>
      </w:pPr>
      <w:r w:rsidRPr="007548C1">
        <w:rPr>
          <w:sz w:val="28"/>
          <w:szCs w:val="28"/>
        </w:rPr>
        <w:t>городского округа – заместитель главы</w:t>
      </w:r>
    </w:p>
    <w:p w:rsidR="009D200F" w:rsidRDefault="009D200F" w:rsidP="009D200F">
      <w:pPr>
        <w:tabs>
          <w:tab w:val="left" w:pos="6949"/>
        </w:tabs>
        <w:spacing w:line="240" w:lineRule="atLeast"/>
        <w:rPr>
          <w:sz w:val="28"/>
          <w:szCs w:val="28"/>
        </w:rPr>
      </w:pPr>
      <w:r w:rsidRPr="007548C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548C1">
        <w:rPr>
          <w:sz w:val="28"/>
          <w:szCs w:val="28"/>
        </w:rPr>
        <w:t>городского округа</w:t>
      </w:r>
    </w:p>
    <w:p w:rsidR="009D200F" w:rsidRDefault="009D200F" w:rsidP="009D200F">
      <w:pPr>
        <w:tabs>
          <w:tab w:val="left" w:pos="6949"/>
        </w:tabs>
        <w:spacing w:line="240" w:lineRule="atLeast"/>
        <w:rPr>
          <w:sz w:val="28"/>
          <w:szCs w:val="28"/>
        </w:rPr>
      </w:pPr>
      <w:r w:rsidRPr="007548C1">
        <w:rPr>
          <w:sz w:val="28"/>
          <w:szCs w:val="28"/>
        </w:rPr>
        <w:t>по строительству, транспорту,</w:t>
      </w:r>
    </w:p>
    <w:p w:rsidR="009D200F" w:rsidRDefault="009D200F" w:rsidP="009D200F">
      <w:pPr>
        <w:tabs>
          <w:tab w:val="left" w:pos="6949"/>
        </w:tabs>
        <w:spacing w:line="240" w:lineRule="atLeast"/>
        <w:rPr>
          <w:color w:val="000000"/>
          <w:sz w:val="28"/>
          <w:szCs w:val="28"/>
        </w:rPr>
      </w:pPr>
      <w:r w:rsidRPr="007548C1">
        <w:rPr>
          <w:sz w:val="28"/>
          <w:szCs w:val="28"/>
        </w:rPr>
        <w:t>б</w:t>
      </w:r>
      <w:r>
        <w:rPr>
          <w:sz w:val="28"/>
          <w:szCs w:val="28"/>
        </w:rPr>
        <w:t xml:space="preserve">лагоустройству и ЖКХ                                                                 А.Р. </w:t>
      </w:r>
      <w:r w:rsidRPr="007548C1">
        <w:rPr>
          <w:sz w:val="28"/>
          <w:szCs w:val="28"/>
        </w:rPr>
        <w:t>Хафизов</w:t>
      </w: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6043B7" w:rsidRPr="006043B7" w:rsidRDefault="00B86DBD" w:rsidP="009D200F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6043B7" w:rsidRPr="006043B7" w:rsidSect="006043B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B6" w:rsidRDefault="00B97DB6">
      <w:r>
        <w:separator/>
      </w:r>
    </w:p>
  </w:endnote>
  <w:endnote w:type="continuationSeparator" w:id="0">
    <w:p w:rsidR="00B97DB6" w:rsidRDefault="00B9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B6" w:rsidRDefault="00B97DB6">
      <w:r>
        <w:separator/>
      </w:r>
    </w:p>
  </w:footnote>
  <w:footnote w:type="continuationSeparator" w:id="0">
    <w:p w:rsidR="00B97DB6" w:rsidRDefault="00B9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66E7"/>
    <w:rsid w:val="00035232"/>
    <w:rsid w:val="00044582"/>
    <w:rsid w:val="00053BF6"/>
    <w:rsid w:val="0005610E"/>
    <w:rsid w:val="000635BA"/>
    <w:rsid w:val="00065B2E"/>
    <w:rsid w:val="00081272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35354"/>
    <w:rsid w:val="001422B1"/>
    <w:rsid w:val="00146DC9"/>
    <w:rsid w:val="00155FA3"/>
    <w:rsid w:val="001611D0"/>
    <w:rsid w:val="00163A40"/>
    <w:rsid w:val="001A2DDC"/>
    <w:rsid w:val="001B4CC9"/>
    <w:rsid w:val="001C2DF9"/>
    <w:rsid w:val="001D3C50"/>
    <w:rsid w:val="001F7B13"/>
    <w:rsid w:val="002032FD"/>
    <w:rsid w:val="00204240"/>
    <w:rsid w:val="002143CC"/>
    <w:rsid w:val="00233CCD"/>
    <w:rsid w:val="00236592"/>
    <w:rsid w:val="00245196"/>
    <w:rsid w:val="00245896"/>
    <w:rsid w:val="00252B74"/>
    <w:rsid w:val="002544A9"/>
    <w:rsid w:val="00260355"/>
    <w:rsid w:val="002943C2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D6029"/>
    <w:rsid w:val="003E257F"/>
    <w:rsid w:val="004021E7"/>
    <w:rsid w:val="00403ED4"/>
    <w:rsid w:val="0040647B"/>
    <w:rsid w:val="00407520"/>
    <w:rsid w:val="004143EF"/>
    <w:rsid w:val="0042505F"/>
    <w:rsid w:val="00433D98"/>
    <w:rsid w:val="00450C08"/>
    <w:rsid w:val="00460E98"/>
    <w:rsid w:val="0046611F"/>
    <w:rsid w:val="00466A43"/>
    <w:rsid w:val="00471B27"/>
    <w:rsid w:val="00474837"/>
    <w:rsid w:val="00485748"/>
    <w:rsid w:val="00486A15"/>
    <w:rsid w:val="004878AE"/>
    <w:rsid w:val="004C1C6C"/>
    <w:rsid w:val="004F007B"/>
    <w:rsid w:val="00504F62"/>
    <w:rsid w:val="0051040C"/>
    <w:rsid w:val="00530C0C"/>
    <w:rsid w:val="00535BAE"/>
    <w:rsid w:val="0054486A"/>
    <w:rsid w:val="00550C8E"/>
    <w:rsid w:val="00553D29"/>
    <w:rsid w:val="00567E41"/>
    <w:rsid w:val="00567E86"/>
    <w:rsid w:val="00570A8D"/>
    <w:rsid w:val="005A41E0"/>
    <w:rsid w:val="005B47C8"/>
    <w:rsid w:val="005C052A"/>
    <w:rsid w:val="005C3B88"/>
    <w:rsid w:val="005E6687"/>
    <w:rsid w:val="005E6FA2"/>
    <w:rsid w:val="006043B7"/>
    <w:rsid w:val="006061AC"/>
    <w:rsid w:val="00633155"/>
    <w:rsid w:val="00656310"/>
    <w:rsid w:val="00656F80"/>
    <w:rsid w:val="00697911"/>
    <w:rsid w:val="006C54FE"/>
    <w:rsid w:val="006C69D3"/>
    <w:rsid w:val="006E43EE"/>
    <w:rsid w:val="006F2994"/>
    <w:rsid w:val="006F2F2D"/>
    <w:rsid w:val="006F3E7F"/>
    <w:rsid w:val="007406B2"/>
    <w:rsid w:val="00756CE0"/>
    <w:rsid w:val="00762AFA"/>
    <w:rsid w:val="00763DE3"/>
    <w:rsid w:val="0076565B"/>
    <w:rsid w:val="00777836"/>
    <w:rsid w:val="007A23D2"/>
    <w:rsid w:val="007C436A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64A5D"/>
    <w:rsid w:val="00883E9C"/>
    <w:rsid w:val="008918D2"/>
    <w:rsid w:val="0089336A"/>
    <w:rsid w:val="00893398"/>
    <w:rsid w:val="00895B98"/>
    <w:rsid w:val="00895C80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50CC8"/>
    <w:rsid w:val="00960AFC"/>
    <w:rsid w:val="009663D2"/>
    <w:rsid w:val="00970837"/>
    <w:rsid w:val="0097415A"/>
    <w:rsid w:val="00992291"/>
    <w:rsid w:val="00994CC8"/>
    <w:rsid w:val="009A3E19"/>
    <w:rsid w:val="009D200F"/>
    <w:rsid w:val="009E4EC0"/>
    <w:rsid w:val="009E6C79"/>
    <w:rsid w:val="009F7F81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2E72"/>
    <w:rsid w:val="00B0351E"/>
    <w:rsid w:val="00B104D8"/>
    <w:rsid w:val="00B523AA"/>
    <w:rsid w:val="00B56242"/>
    <w:rsid w:val="00B63231"/>
    <w:rsid w:val="00B6677F"/>
    <w:rsid w:val="00B86DBD"/>
    <w:rsid w:val="00B927B0"/>
    <w:rsid w:val="00B9282C"/>
    <w:rsid w:val="00B93A1D"/>
    <w:rsid w:val="00B97DB6"/>
    <w:rsid w:val="00BA6F7D"/>
    <w:rsid w:val="00BB4119"/>
    <w:rsid w:val="00BD10B3"/>
    <w:rsid w:val="00BF748B"/>
    <w:rsid w:val="00BF7658"/>
    <w:rsid w:val="00C03131"/>
    <w:rsid w:val="00C04846"/>
    <w:rsid w:val="00C144DC"/>
    <w:rsid w:val="00C17D04"/>
    <w:rsid w:val="00C30488"/>
    <w:rsid w:val="00C44530"/>
    <w:rsid w:val="00C61014"/>
    <w:rsid w:val="00C64383"/>
    <w:rsid w:val="00C8084F"/>
    <w:rsid w:val="00C845E2"/>
    <w:rsid w:val="00C849DD"/>
    <w:rsid w:val="00C9137B"/>
    <w:rsid w:val="00C95CB1"/>
    <w:rsid w:val="00CA3E0B"/>
    <w:rsid w:val="00CA43AB"/>
    <w:rsid w:val="00CB0D1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20E09"/>
    <w:rsid w:val="00D2744F"/>
    <w:rsid w:val="00D32DBA"/>
    <w:rsid w:val="00D57BFB"/>
    <w:rsid w:val="00D60791"/>
    <w:rsid w:val="00D62A04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A7B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722F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9D20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D200F"/>
  </w:style>
  <w:style w:type="paragraph" w:styleId="af1">
    <w:name w:val="footer"/>
    <w:basedOn w:val="a"/>
    <w:link w:val="af2"/>
    <w:rsid w:val="009D20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D2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9D20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D200F"/>
  </w:style>
  <w:style w:type="paragraph" w:styleId="af1">
    <w:name w:val="footer"/>
    <w:basedOn w:val="a"/>
    <w:link w:val="af2"/>
    <w:rsid w:val="009D20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D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C7CB-7F45-4226-9BD1-0AB799F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6</cp:revision>
  <cp:lastPrinted>2021-05-05T07:17:00Z</cp:lastPrinted>
  <dcterms:created xsi:type="dcterms:W3CDTF">2021-06-14T04:14:00Z</dcterms:created>
  <dcterms:modified xsi:type="dcterms:W3CDTF">2021-06-14T04:18:00Z</dcterms:modified>
</cp:coreProperties>
</file>